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FFAA7" w14:textId="77777777" w:rsidR="002C41EE" w:rsidRDefault="002C41EE"/>
    <w:p w14:paraId="7CF5EDCE" w14:textId="3DCF7A1D" w:rsidR="00153E7C" w:rsidRDefault="00153E7C" w:rsidP="00153E7C">
      <w:pPr>
        <w:pStyle w:val="Normalny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ryteri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wyboru grantobiorców w ramach Europejskiego Funduszu Społecznego Plus (EFS+) </w:t>
      </w:r>
    </w:p>
    <w:p w14:paraId="381E2FCA" w14:textId="77777777" w:rsidR="00153E7C" w:rsidRDefault="00153E7C" w:rsidP="00153E7C">
      <w:pPr>
        <w:pStyle w:val="NormalnyWeb"/>
        <w:jc w:val="center"/>
        <w:rPr>
          <w:b/>
          <w:bCs/>
          <w:sz w:val="28"/>
          <w:szCs w:val="28"/>
        </w:rPr>
      </w:pPr>
    </w:p>
    <w:tbl>
      <w:tblPr>
        <w:tblStyle w:val="a"/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8"/>
        <w:gridCol w:w="5103"/>
        <w:gridCol w:w="992"/>
        <w:gridCol w:w="6804"/>
      </w:tblGrid>
      <w:tr w:rsidR="00153E7C" w14:paraId="20BFFAB3" w14:textId="77777777" w:rsidTr="00153E7C">
        <w:trPr>
          <w:trHeight w:val="269"/>
        </w:trPr>
        <w:tc>
          <w:tcPr>
            <w:tcW w:w="566" w:type="dxa"/>
            <w:vMerge w:val="restart"/>
            <w:shd w:val="clear" w:color="auto" w:fill="E7E6E6" w:themeFill="background2"/>
          </w:tcPr>
          <w:p w14:paraId="20BFFAAD" w14:textId="77777777" w:rsidR="00153E7C" w:rsidRDefault="00153E7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8" w:type="dxa"/>
            <w:vMerge w:val="restart"/>
            <w:shd w:val="clear" w:color="auto" w:fill="E7E6E6" w:themeFill="background2"/>
          </w:tcPr>
          <w:p w14:paraId="20BFFAAE" w14:textId="1B3421FA" w:rsidR="00153E7C" w:rsidRDefault="00153E7C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20BFFAAF" w14:textId="77777777" w:rsidR="00153E7C" w:rsidRDefault="00153E7C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796" w:type="dxa"/>
            <w:gridSpan w:val="2"/>
            <w:vMerge w:val="restart"/>
            <w:shd w:val="clear" w:color="auto" w:fill="E7E6E6" w:themeFill="background2"/>
          </w:tcPr>
          <w:p w14:paraId="20BFFAB0" w14:textId="77777777" w:rsidR="00153E7C" w:rsidRDefault="00153E7C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153E7C" w14:paraId="4B87C72D" w14:textId="77777777" w:rsidTr="00153E7C">
        <w:trPr>
          <w:trHeight w:val="269"/>
        </w:trPr>
        <w:tc>
          <w:tcPr>
            <w:tcW w:w="566" w:type="dxa"/>
            <w:vMerge/>
            <w:shd w:val="clear" w:color="auto" w:fill="E7E6E6" w:themeFill="background2"/>
          </w:tcPr>
          <w:p w14:paraId="0EEB4221" w14:textId="77777777" w:rsidR="00153E7C" w:rsidRDefault="00153E7C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E7E6E6" w:themeFill="background2"/>
          </w:tcPr>
          <w:p w14:paraId="7254A7A1" w14:textId="77777777" w:rsidR="00153E7C" w:rsidRDefault="00153E7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E7E6E6" w:themeFill="background2"/>
          </w:tcPr>
          <w:p w14:paraId="34AFBBCF" w14:textId="77777777" w:rsidR="00153E7C" w:rsidRDefault="00153E7C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shd w:val="clear" w:color="auto" w:fill="E7E6E6" w:themeFill="background2"/>
          </w:tcPr>
          <w:p w14:paraId="54C4B277" w14:textId="77777777" w:rsidR="00153E7C" w:rsidRDefault="00153E7C">
            <w:pPr>
              <w:jc w:val="center"/>
              <w:rPr>
                <w:b/>
              </w:rPr>
            </w:pPr>
          </w:p>
        </w:tc>
      </w:tr>
      <w:tr w:rsidR="00153E7C" w14:paraId="20BFFABB" w14:textId="77777777" w:rsidTr="00153E7C">
        <w:trPr>
          <w:trHeight w:val="1260"/>
        </w:trPr>
        <w:tc>
          <w:tcPr>
            <w:tcW w:w="566" w:type="dxa"/>
            <w:vMerge w:val="restart"/>
          </w:tcPr>
          <w:p w14:paraId="20BFFAB4" w14:textId="77777777" w:rsidR="00153E7C" w:rsidRDefault="00153E7C">
            <w:pPr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</w:tcPr>
          <w:p w14:paraId="20BFFAB5" w14:textId="77777777" w:rsidR="00153E7C" w:rsidRDefault="00153E7C" w:rsidP="00153E7C">
            <w:pPr>
              <w:jc w:val="center"/>
            </w:pPr>
            <w:r>
              <w:t>Korzystanie z doradztwa biura LGD</w:t>
            </w:r>
          </w:p>
        </w:tc>
        <w:tc>
          <w:tcPr>
            <w:tcW w:w="5103" w:type="dxa"/>
            <w:vMerge w:val="restart"/>
          </w:tcPr>
          <w:p w14:paraId="20BFFAB6" w14:textId="77777777" w:rsidR="00153E7C" w:rsidRDefault="00153E7C" w:rsidP="00153E7C">
            <w:pPr>
              <w:jc w:val="center"/>
            </w:pPr>
            <w:r>
              <w:t xml:space="preserve">Preferuje </w:t>
            </w:r>
            <w:sdt>
              <w:sdtPr>
                <w:tag w:val="goog_rdk_1"/>
                <w:id w:val="1270194288"/>
              </w:sdtPr>
              <w:sdtContent/>
            </w:sdt>
            <w:r>
              <w:t xml:space="preserve">granty, których wnioski o powierzenie grantu zostały osobiście skonsultowane przez </w:t>
            </w:r>
            <w:proofErr w:type="spellStart"/>
            <w:r>
              <w:t>grantobiorcę</w:t>
            </w:r>
            <w:proofErr w:type="spellEnd"/>
            <w:r>
              <w:t xml:space="preserve"> lub jego przedstawiciela w</w:t>
            </w:r>
            <w:sdt>
              <w:sdtPr>
                <w:tag w:val="goog_rdk_2"/>
                <w:id w:val="-441380874"/>
              </w:sdtPr>
              <w:sdtContent/>
            </w:sdt>
            <w:r>
              <w:t xml:space="preserve"> biurze LGD z uprawnionym pracownikiem LGD, na minimum 5 dni roboczych przed końcem trwania naboru, w którym złożono wniosek o powierzenie grantu.</w:t>
            </w:r>
          </w:p>
        </w:tc>
        <w:tc>
          <w:tcPr>
            <w:tcW w:w="992" w:type="dxa"/>
            <w:vMerge w:val="restart"/>
          </w:tcPr>
          <w:p w14:paraId="5883B8D4" w14:textId="46D75BCB" w:rsidR="00153E7C" w:rsidRDefault="00153E7C" w:rsidP="00153E7C">
            <w:pPr>
              <w:jc w:val="center"/>
            </w:pPr>
            <w:r>
              <w:rPr>
                <w:b/>
              </w:rPr>
              <w:t>……pkt</w:t>
            </w:r>
          </w:p>
        </w:tc>
        <w:tc>
          <w:tcPr>
            <w:tcW w:w="6804" w:type="dxa"/>
            <w:vMerge w:val="restart"/>
          </w:tcPr>
          <w:p w14:paraId="20BFFAB8" w14:textId="2D59B3CF" w:rsidR="00153E7C" w:rsidRDefault="00153E7C" w:rsidP="00153E7C">
            <w:pPr>
              <w:jc w:val="center"/>
            </w:pPr>
            <w:r>
              <w:t>wniosek został skonsultowany w biurze LGD przed złożeniem</w:t>
            </w:r>
          </w:p>
        </w:tc>
      </w:tr>
      <w:tr w:rsidR="00153E7C" w14:paraId="20BFFAC3" w14:textId="77777777" w:rsidTr="00153E7C">
        <w:trPr>
          <w:trHeight w:val="309"/>
        </w:trPr>
        <w:tc>
          <w:tcPr>
            <w:tcW w:w="566" w:type="dxa"/>
            <w:vMerge/>
          </w:tcPr>
          <w:p w14:paraId="20BFFABC" w14:textId="77777777" w:rsidR="00153E7C" w:rsidRDefault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</w:tcPr>
          <w:p w14:paraId="20BFFABD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  <w:vMerge/>
          </w:tcPr>
          <w:p w14:paraId="20BFFABE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vMerge/>
          </w:tcPr>
          <w:p w14:paraId="20BFFABF" w14:textId="67085CA7" w:rsidR="00153E7C" w:rsidRDefault="00153E7C" w:rsidP="00153E7C">
            <w:pPr>
              <w:jc w:val="center"/>
            </w:pPr>
          </w:p>
        </w:tc>
        <w:tc>
          <w:tcPr>
            <w:tcW w:w="6804" w:type="dxa"/>
            <w:vMerge/>
          </w:tcPr>
          <w:p w14:paraId="20BFFAC0" w14:textId="3796C03D" w:rsidR="00153E7C" w:rsidRDefault="00153E7C" w:rsidP="00153E7C">
            <w:pPr>
              <w:jc w:val="center"/>
            </w:pPr>
          </w:p>
        </w:tc>
      </w:tr>
      <w:tr w:rsidR="00153E7C" w14:paraId="20BFFACB" w14:textId="77777777" w:rsidTr="00153E7C">
        <w:trPr>
          <w:trHeight w:val="70"/>
        </w:trPr>
        <w:tc>
          <w:tcPr>
            <w:tcW w:w="566" w:type="dxa"/>
            <w:vMerge/>
          </w:tcPr>
          <w:p w14:paraId="20BFFAC4" w14:textId="77777777" w:rsidR="00153E7C" w:rsidRDefault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</w:tcPr>
          <w:p w14:paraId="20BFFAC5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  <w:vMerge/>
          </w:tcPr>
          <w:p w14:paraId="20BFFAC6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</w:tcPr>
          <w:p w14:paraId="20BFFAC7" w14:textId="77777777" w:rsidR="00153E7C" w:rsidRDefault="00153E7C" w:rsidP="00153E7C">
            <w:pPr>
              <w:jc w:val="center"/>
            </w:pPr>
            <w:r>
              <w:rPr>
                <w:b/>
              </w:rPr>
              <w:t>0 pkt</w:t>
            </w:r>
          </w:p>
        </w:tc>
        <w:tc>
          <w:tcPr>
            <w:tcW w:w="6804" w:type="dxa"/>
          </w:tcPr>
          <w:p w14:paraId="20BFFAC8" w14:textId="77777777" w:rsidR="00153E7C" w:rsidRDefault="00153E7C" w:rsidP="00153E7C">
            <w:pPr>
              <w:jc w:val="center"/>
            </w:pPr>
            <w:r>
              <w:t>wniosek złożono bez konsultacji</w:t>
            </w:r>
          </w:p>
        </w:tc>
      </w:tr>
      <w:tr w:rsidR="00153E7C" w14:paraId="20BFFAD4" w14:textId="77777777" w:rsidTr="00153E7C">
        <w:trPr>
          <w:trHeight w:val="264"/>
        </w:trPr>
        <w:tc>
          <w:tcPr>
            <w:tcW w:w="566" w:type="dxa"/>
            <w:vMerge w:val="restart"/>
          </w:tcPr>
          <w:p w14:paraId="20BFFACC" w14:textId="77777777" w:rsidR="00153E7C" w:rsidRDefault="00153E7C">
            <w:pPr>
              <w:jc w:val="center"/>
            </w:pPr>
            <w:r>
              <w:t>2</w:t>
            </w:r>
          </w:p>
        </w:tc>
        <w:tc>
          <w:tcPr>
            <w:tcW w:w="2128" w:type="dxa"/>
            <w:vMerge w:val="restart"/>
          </w:tcPr>
          <w:p w14:paraId="20BFFACD" w14:textId="77777777" w:rsidR="00153E7C" w:rsidRDefault="00153E7C" w:rsidP="00153E7C">
            <w:pPr>
              <w:jc w:val="center"/>
            </w:pPr>
            <w:r>
              <w:t xml:space="preserve">Działalność </w:t>
            </w:r>
            <w:proofErr w:type="spellStart"/>
            <w:r>
              <w:t>Grantobiorcy</w:t>
            </w:r>
            <w:proofErr w:type="spellEnd"/>
            <w:r>
              <w:t xml:space="preserve"> na rzecz lokalnej społeczności</w:t>
            </w:r>
          </w:p>
        </w:tc>
        <w:tc>
          <w:tcPr>
            <w:tcW w:w="5103" w:type="dxa"/>
            <w:vMerge w:val="restart"/>
          </w:tcPr>
          <w:p w14:paraId="20BFFACE" w14:textId="5212BEBD" w:rsidR="00153E7C" w:rsidRDefault="00153E7C" w:rsidP="00153E7C">
            <w:pPr>
              <w:jc w:val="center"/>
            </w:pPr>
            <w:r>
              <w:t xml:space="preserve">Preferuje granty realizowane przez podmioty aktywnie działające w środowisku lokalnym na rzecz ogółu lub konkretnej grupy mieszkańców i najlepiej znających potrzeby społeczności lokalnej. </w:t>
            </w:r>
          </w:p>
          <w:p w14:paraId="20BFFACF" w14:textId="77777777" w:rsidR="00153E7C" w:rsidRDefault="00153E7C" w:rsidP="00153E7C">
            <w:pPr>
              <w:jc w:val="center"/>
            </w:pPr>
          </w:p>
          <w:p w14:paraId="20BFFAD0" w14:textId="77777777" w:rsidR="00153E7C" w:rsidRDefault="00153E7C" w:rsidP="00153E7C">
            <w:pPr>
              <w:jc w:val="center"/>
            </w:pPr>
          </w:p>
        </w:tc>
        <w:tc>
          <w:tcPr>
            <w:tcW w:w="7796" w:type="dxa"/>
            <w:gridSpan w:val="2"/>
          </w:tcPr>
          <w:p w14:paraId="20BFFAD1" w14:textId="33E0EA03" w:rsidR="00153E7C" w:rsidRDefault="00153E7C" w:rsidP="00153E7C">
            <w:pPr>
              <w:jc w:val="center"/>
            </w:pPr>
            <w:r>
              <w:t>maksymalnie</w:t>
            </w:r>
            <w:proofErr w:type="gramStart"/>
            <w:r>
              <w:t xml:space="preserve"> ….</w:t>
            </w:r>
            <w:proofErr w:type="gramEnd"/>
            <w:r>
              <w:t>. pkt</w:t>
            </w:r>
          </w:p>
        </w:tc>
      </w:tr>
      <w:tr w:rsidR="00153E7C" w14:paraId="20BFFADC" w14:textId="77777777" w:rsidTr="00153E7C">
        <w:trPr>
          <w:trHeight w:val="525"/>
        </w:trPr>
        <w:tc>
          <w:tcPr>
            <w:tcW w:w="566" w:type="dxa"/>
            <w:vMerge/>
          </w:tcPr>
          <w:p w14:paraId="20BFFAD5" w14:textId="77777777" w:rsidR="00153E7C" w:rsidRDefault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</w:tcPr>
          <w:p w14:paraId="20BFFAD6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  <w:vMerge/>
          </w:tcPr>
          <w:p w14:paraId="20BFFAD7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</w:tcPr>
          <w:p w14:paraId="20BFFAD8" w14:textId="2DA99B46" w:rsidR="00153E7C" w:rsidRDefault="00153E7C" w:rsidP="00153E7C">
            <w:pPr>
              <w:jc w:val="center"/>
              <w:rPr>
                <w:b/>
              </w:rPr>
            </w:pPr>
            <w:r>
              <w:rPr>
                <w:b/>
              </w:rPr>
              <w:t>…… pkt</w:t>
            </w:r>
          </w:p>
        </w:tc>
        <w:tc>
          <w:tcPr>
            <w:tcW w:w="6804" w:type="dxa"/>
          </w:tcPr>
          <w:p w14:paraId="20BFFAD9" w14:textId="25D0A6C1" w:rsidR="00153E7C" w:rsidRDefault="00153E7C" w:rsidP="00153E7C">
            <w:pPr>
              <w:jc w:val="center"/>
            </w:pPr>
            <w:sdt>
              <w:sdtPr>
                <w:tag w:val="goog_rdk_4"/>
                <w:id w:val="980272736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 xml:space="preserve">wykazano 1-2 inicjatywy </w:t>
            </w:r>
            <w:sdt>
              <w:sdtPr>
                <w:tag w:val="goog_rdk_5"/>
                <w:id w:val="-1166555062"/>
              </w:sdtPr>
              <w:sdtContent/>
            </w:sdt>
            <w:proofErr w:type="spellStart"/>
            <w:r>
              <w:t>grantobiorcy</w:t>
            </w:r>
            <w:proofErr w:type="spellEnd"/>
            <w:r>
              <w:t>, które muszą zostać potwierdzone np. umową, zdjęciami, plakatem, wpisem na stronie internetowej lub w mediach społecznościowych.</w:t>
            </w:r>
          </w:p>
        </w:tc>
      </w:tr>
      <w:tr w:rsidR="00153E7C" w14:paraId="20BFFAE4" w14:textId="77777777" w:rsidTr="00153E7C">
        <w:trPr>
          <w:trHeight w:val="917"/>
        </w:trPr>
        <w:tc>
          <w:tcPr>
            <w:tcW w:w="566" w:type="dxa"/>
            <w:vMerge/>
          </w:tcPr>
          <w:p w14:paraId="20BFFADD" w14:textId="77777777" w:rsidR="00153E7C" w:rsidRDefault="00153E7C" w:rsidP="005E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</w:tcPr>
          <w:p w14:paraId="20BFFADE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  <w:vMerge/>
          </w:tcPr>
          <w:p w14:paraId="20BFFADF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</w:tcPr>
          <w:p w14:paraId="20BFFAE0" w14:textId="5D3DC18C" w:rsidR="00153E7C" w:rsidRDefault="00153E7C" w:rsidP="00153E7C">
            <w:pPr>
              <w:jc w:val="center"/>
              <w:rPr>
                <w:b/>
              </w:rPr>
            </w:pPr>
            <w:r>
              <w:rPr>
                <w:b/>
              </w:rPr>
              <w:t>…. pkt</w:t>
            </w:r>
          </w:p>
        </w:tc>
        <w:tc>
          <w:tcPr>
            <w:tcW w:w="6804" w:type="dxa"/>
          </w:tcPr>
          <w:p w14:paraId="20BFFAE1" w14:textId="5B496E8F" w:rsidR="00153E7C" w:rsidRPr="00E32ED8" w:rsidRDefault="00153E7C" w:rsidP="00153E7C">
            <w:pPr>
              <w:jc w:val="center"/>
            </w:pPr>
            <w:sdt>
              <w:sdtPr>
                <w:tag w:val="goog_rdk_4"/>
                <w:id w:val="-2087453900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t xml:space="preserve">wykazano 3 inicjatywy </w:t>
            </w:r>
            <w:sdt>
              <w:sdtPr>
                <w:tag w:val="goog_rdk_5"/>
                <w:id w:val="1646010469"/>
              </w:sdtPr>
              <w:sdtContent/>
            </w:sdt>
            <w:proofErr w:type="spellStart"/>
            <w:r>
              <w:t>grantobiorcy</w:t>
            </w:r>
            <w:proofErr w:type="spellEnd"/>
            <w:r>
              <w:t>, które muszą zostać potwierdzone np. umową, zdjęciami, plakatem, wpisem na stronie internetowej lub w mediach społecznościowych</w:t>
            </w:r>
          </w:p>
        </w:tc>
      </w:tr>
      <w:tr w:rsidR="00153E7C" w14:paraId="684BAF60" w14:textId="77777777" w:rsidTr="00153E7C">
        <w:trPr>
          <w:trHeight w:val="663"/>
        </w:trPr>
        <w:tc>
          <w:tcPr>
            <w:tcW w:w="566" w:type="dxa"/>
            <w:vMerge/>
          </w:tcPr>
          <w:p w14:paraId="4BD9E311" w14:textId="77777777" w:rsidR="00153E7C" w:rsidRDefault="00153E7C" w:rsidP="005E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</w:tcPr>
          <w:p w14:paraId="00E8CEA2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  <w:vMerge/>
          </w:tcPr>
          <w:p w14:paraId="7E4BCCF4" w14:textId="77777777" w:rsidR="00153E7C" w:rsidRDefault="00153E7C" w:rsidP="001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</w:tcPr>
          <w:p w14:paraId="3D029E02" w14:textId="546AA81F" w:rsidR="00153E7C" w:rsidRDefault="00153E7C" w:rsidP="00153E7C">
            <w:pPr>
              <w:jc w:val="center"/>
              <w:rPr>
                <w:b/>
              </w:rPr>
            </w:pPr>
            <w:r>
              <w:rPr>
                <w:b/>
              </w:rPr>
              <w:t>0 pkt</w:t>
            </w:r>
          </w:p>
        </w:tc>
        <w:tc>
          <w:tcPr>
            <w:tcW w:w="6804" w:type="dxa"/>
          </w:tcPr>
          <w:p w14:paraId="2874915D" w14:textId="4BA50382" w:rsidR="00153E7C" w:rsidRDefault="00153E7C" w:rsidP="00153E7C">
            <w:pPr>
              <w:jc w:val="center"/>
            </w:pPr>
            <w:proofErr w:type="spellStart"/>
            <w:r>
              <w:t>grantobiorca</w:t>
            </w:r>
            <w:proofErr w:type="spellEnd"/>
            <w:r>
              <w:t xml:space="preserve"> nie wykazał inicjatyw i/lub nie przedstawił potwierdzenia ich realizacji</w:t>
            </w:r>
          </w:p>
        </w:tc>
      </w:tr>
      <w:tr w:rsidR="00153E7C" w14:paraId="20BFFAEC" w14:textId="77777777" w:rsidTr="00153E7C">
        <w:tc>
          <w:tcPr>
            <w:tcW w:w="566" w:type="dxa"/>
            <w:vMerge w:val="restart"/>
          </w:tcPr>
          <w:p w14:paraId="20BFFAE5" w14:textId="77777777" w:rsidR="00153E7C" w:rsidRDefault="00153E7C" w:rsidP="005E18FE">
            <w:pPr>
              <w:jc w:val="center"/>
            </w:pPr>
            <w:r>
              <w:t>3</w:t>
            </w:r>
          </w:p>
        </w:tc>
        <w:tc>
          <w:tcPr>
            <w:tcW w:w="2128" w:type="dxa"/>
            <w:vMerge w:val="restart"/>
          </w:tcPr>
          <w:p w14:paraId="20BFFAE6" w14:textId="77777777" w:rsidR="00153E7C" w:rsidRDefault="00153E7C" w:rsidP="00153E7C">
            <w:pPr>
              <w:jc w:val="center"/>
            </w:pPr>
            <w:r>
              <w:t>Typ Wnioskodawcy</w:t>
            </w:r>
          </w:p>
        </w:tc>
        <w:tc>
          <w:tcPr>
            <w:tcW w:w="5103" w:type="dxa"/>
            <w:vMerge w:val="restart"/>
          </w:tcPr>
          <w:p w14:paraId="20BFFAE7" w14:textId="6CB53DAA" w:rsidR="00153E7C" w:rsidRDefault="00153E7C" w:rsidP="00153E7C">
            <w:pPr>
              <w:jc w:val="center"/>
            </w:pPr>
            <w:r w:rsidRPr="00BC2579">
              <w:t xml:space="preserve">Preferuje się grantobiorców będących organizacjami </w:t>
            </w:r>
            <w:r>
              <w:t>pozarządowymi (NGO)</w:t>
            </w:r>
          </w:p>
        </w:tc>
        <w:tc>
          <w:tcPr>
            <w:tcW w:w="992" w:type="dxa"/>
          </w:tcPr>
          <w:p w14:paraId="20BFFAE8" w14:textId="2B967EFA" w:rsidR="00153E7C" w:rsidRDefault="00153E7C" w:rsidP="00153E7C">
            <w:pPr>
              <w:jc w:val="center"/>
              <w:rPr>
                <w:b/>
                <w:bCs/>
              </w:rPr>
            </w:pPr>
            <w:r>
              <w:t>…….</w:t>
            </w:r>
            <w:r w:rsidRPr="5BF8105A">
              <w:rPr>
                <w:b/>
                <w:bCs/>
              </w:rPr>
              <w:t xml:space="preserve"> pkt</w:t>
            </w:r>
          </w:p>
        </w:tc>
        <w:tc>
          <w:tcPr>
            <w:tcW w:w="6804" w:type="dxa"/>
          </w:tcPr>
          <w:p w14:paraId="20BFFAE9" w14:textId="2C7E7E3B" w:rsidR="00153E7C" w:rsidRDefault="00153E7C" w:rsidP="00153E7C">
            <w:pPr>
              <w:jc w:val="center"/>
            </w:pPr>
            <w:r>
              <w:t>grant jest realizowany przez NGO</w:t>
            </w:r>
          </w:p>
        </w:tc>
      </w:tr>
      <w:tr w:rsidR="00153E7C" w14:paraId="71752132" w14:textId="77777777" w:rsidTr="00153E7C">
        <w:trPr>
          <w:trHeight w:val="164"/>
        </w:trPr>
        <w:tc>
          <w:tcPr>
            <w:tcW w:w="566" w:type="dxa"/>
            <w:vMerge/>
          </w:tcPr>
          <w:p w14:paraId="23694B3A" w14:textId="77777777" w:rsidR="00153E7C" w:rsidRDefault="00153E7C" w:rsidP="005E18FE">
            <w:pPr>
              <w:jc w:val="center"/>
            </w:pPr>
          </w:p>
        </w:tc>
        <w:tc>
          <w:tcPr>
            <w:tcW w:w="2128" w:type="dxa"/>
            <w:vMerge/>
          </w:tcPr>
          <w:p w14:paraId="1977BB3A" w14:textId="77777777" w:rsidR="00153E7C" w:rsidRDefault="00153E7C" w:rsidP="00153E7C">
            <w:pPr>
              <w:jc w:val="center"/>
            </w:pPr>
          </w:p>
        </w:tc>
        <w:tc>
          <w:tcPr>
            <w:tcW w:w="5103" w:type="dxa"/>
            <w:vMerge/>
          </w:tcPr>
          <w:p w14:paraId="21565AAB" w14:textId="77777777" w:rsidR="00153E7C" w:rsidRDefault="00153E7C" w:rsidP="00153E7C">
            <w:pPr>
              <w:jc w:val="center"/>
            </w:pPr>
          </w:p>
        </w:tc>
        <w:tc>
          <w:tcPr>
            <w:tcW w:w="992" w:type="dxa"/>
          </w:tcPr>
          <w:p w14:paraId="08E10740" w14:textId="12ECF4DC" w:rsidR="00153E7C" w:rsidRPr="00F23D6B" w:rsidRDefault="00153E7C" w:rsidP="00153E7C">
            <w:pPr>
              <w:jc w:val="center"/>
              <w:rPr>
                <w:b/>
                <w:bCs/>
              </w:rPr>
            </w:pPr>
            <w:r w:rsidRPr="00F23D6B">
              <w:rPr>
                <w:b/>
                <w:bCs/>
              </w:rPr>
              <w:t>0 pkt</w:t>
            </w:r>
          </w:p>
        </w:tc>
        <w:tc>
          <w:tcPr>
            <w:tcW w:w="6804" w:type="dxa"/>
          </w:tcPr>
          <w:p w14:paraId="3BDFCD69" w14:textId="19170D7B" w:rsidR="00153E7C" w:rsidRDefault="00153E7C" w:rsidP="00153E7C">
            <w:pPr>
              <w:jc w:val="center"/>
            </w:pPr>
            <w:r>
              <w:t>grant nie jest realizowany przez NGO</w:t>
            </w:r>
          </w:p>
        </w:tc>
      </w:tr>
      <w:tr w:rsidR="00153E7C" w14:paraId="20BFFAF4" w14:textId="77777777" w:rsidTr="00153E7C">
        <w:tc>
          <w:tcPr>
            <w:tcW w:w="566" w:type="dxa"/>
            <w:vMerge w:val="restart"/>
          </w:tcPr>
          <w:p w14:paraId="20BFFAED" w14:textId="77777777" w:rsidR="00153E7C" w:rsidRDefault="00153E7C" w:rsidP="005E18FE">
            <w:pPr>
              <w:jc w:val="center"/>
            </w:pPr>
            <w:r>
              <w:t>4</w:t>
            </w:r>
          </w:p>
        </w:tc>
        <w:tc>
          <w:tcPr>
            <w:tcW w:w="2128" w:type="dxa"/>
            <w:vMerge w:val="restart"/>
          </w:tcPr>
          <w:p w14:paraId="20BFFAEE" w14:textId="77777777" w:rsidR="00153E7C" w:rsidRDefault="00153E7C" w:rsidP="00153E7C">
            <w:pPr>
              <w:jc w:val="center"/>
            </w:pPr>
            <w:sdt>
              <w:sdtPr>
                <w:tag w:val="goog_rdk_9"/>
                <w:id w:val="-117144824"/>
              </w:sdtPr>
              <w:sdtContent/>
            </w:sdt>
            <w:r>
              <w:t xml:space="preserve">Siedziba lub oddział </w:t>
            </w:r>
            <w:proofErr w:type="spellStart"/>
            <w:r>
              <w:t>Grantobiorcy</w:t>
            </w:r>
            <w:proofErr w:type="spellEnd"/>
          </w:p>
        </w:tc>
        <w:tc>
          <w:tcPr>
            <w:tcW w:w="5103" w:type="dxa"/>
            <w:vMerge w:val="restart"/>
          </w:tcPr>
          <w:p w14:paraId="20BFFAEF" w14:textId="7C722CF3" w:rsidR="00153E7C" w:rsidRDefault="00153E7C" w:rsidP="00153E7C">
            <w:pPr>
              <w:jc w:val="center"/>
            </w:pPr>
            <w:r>
              <w:t xml:space="preserve">Preferuje granty, w których </w:t>
            </w:r>
            <w:sdt>
              <w:sdtPr>
                <w:tag w:val="goog_rdk_10"/>
                <w:id w:val="467174983"/>
                <w:showingPlcHdr/>
              </w:sdtPr>
              <w:sdtContent>
                <w:r>
                  <w:t xml:space="preserve">     </w:t>
                </w:r>
              </w:sdtContent>
            </w:sdt>
            <w:proofErr w:type="spellStart"/>
            <w:r w:rsidRPr="00E32ED8">
              <w:t>grantobiorca</w:t>
            </w:r>
            <w:proofErr w:type="spellEnd"/>
            <w:r>
              <w:t xml:space="preserve"> na dzień składania wniosku o powierzenie grantu posiada siedzibę lub oddział na obszarze objętym LSR od co najmniej 3 lat.</w:t>
            </w:r>
          </w:p>
        </w:tc>
        <w:tc>
          <w:tcPr>
            <w:tcW w:w="992" w:type="dxa"/>
          </w:tcPr>
          <w:p w14:paraId="20BFFAF0" w14:textId="5E161F24" w:rsidR="00153E7C" w:rsidRDefault="00153E7C" w:rsidP="00153E7C">
            <w:pPr>
              <w:jc w:val="center"/>
              <w:rPr>
                <w:b/>
              </w:rPr>
            </w:pPr>
            <w:r>
              <w:rPr>
                <w:b/>
              </w:rPr>
              <w:t>….. pkt</w:t>
            </w:r>
          </w:p>
        </w:tc>
        <w:tc>
          <w:tcPr>
            <w:tcW w:w="6804" w:type="dxa"/>
          </w:tcPr>
          <w:p w14:paraId="20BFFAF1" w14:textId="248614AD" w:rsidR="00153E7C" w:rsidRDefault="00153E7C" w:rsidP="00153E7C">
            <w:pPr>
              <w:jc w:val="center"/>
            </w:pPr>
            <w:r>
              <w:t>wraz z wnioskiem o powierzeniu grantu przedstawiono dokument potwierdzający ten fakt</w:t>
            </w:r>
          </w:p>
        </w:tc>
      </w:tr>
      <w:tr w:rsidR="00153E7C" w14:paraId="3E49130C" w14:textId="77777777" w:rsidTr="00153E7C">
        <w:tc>
          <w:tcPr>
            <w:tcW w:w="566" w:type="dxa"/>
            <w:vMerge/>
          </w:tcPr>
          <w:p w14:paraId="26482063" w14:textId="77777777" w:rsidR="00153E7C" w:rsidRDefault="00153E7C" w:rsidP="00F23D6B">
            <w:pPr>
              <w:jc w:val="center"/>
            </w:pPr>
          </w:p>
        </w:tc>
        <w:tc>
          <w:tcPr>
            <w:tcW w:w="2128" w:type="dxa"/>
            <w:vMerge/>
          </w:tcPr>
          <w:p w14:paraId="380F41B8" w14:textId="77777777" w:rsidR="00153E7C" w:rsidRDefault="00153E7C" w:rsidP="00153E7C">
            <w:pPr>
              <w:jc w:val="center"/>
            </w:pPr>
          </w:p>
        </w:tc>
        <w:tc>
          <w:tcPr>
            <w:tcW w:w="5103" w:type="dxa"/>
            <w:vMerge/>
          </w:tcPr>
          <w:p w14:paraId="3C58FBD2" w14:textId="77777777" w:rsidR="00153E7C" w:rsidRDefault="00153E7C" w:rsidP="00153E7C">
            <w:pPr>
              <w:jc w:val="center"/>
            </w:pPr>
          </w:p>
        </w:tc>
        <w:tc>
          <w:tcPr>
            <w:tcW w:w="992" w:type="dxa"/>
          </w:tcPr>
          <w:p w14:paraId="3CC1882C" w14:textId="72721E6D" w:rsidR="00153E7C" w:rsidRDefault="00153E7C" w:rsidP="00153E7C">
            <w:pPr>
              <w:jc w:val="center"/>
              <w:rPr>
                <w:b/>
              </w:rPr>
            </w:pPr>
            <w:r w:rsidRPr="00F23D6B">
              <w:rPr>
                <w:b/>
                <w:bCs/>
              </w:rPr>
              <w:t>0 pkt</w:t>
            </w:r>
          </w:p>
        </w:tc>
        <w:tc>
          <w:tcPr>
            <w:tcW w:w="6804" w:type="dxa"/>
          </w:tcPr>
          <w:p w14:paraId="6791D480" w14:textId="21A72575" w:rsidR="00153E7C" w:rsidRDefault="00153E7C" w:rsidP="00153E7C">
            <w:pPr>
              <w:jc w:val="center"/>
            </w:pPr>
            <w:r>
              <w:t>Wnioskodawca nie spełnia kryterium lub/i nie przedstawił dokumentu potwierdzającego</w:t>
            </w:r>
          </w:p>
        </w:tc>
      </w:tr>
      <w:tr w:rsidR="00153E7C" w14:paraId="06934A21" w14:textId="77777777" w:rsidTr="00153E7C">
        <w:tc>
          <w:tcPr>
            <w:tcW w:w="566" w:type="dxa"/>
            <w:vMerge w:val="restart"/>
          </w:tcPr>
          <w:p w14:paraId="42CF77FC" w14:textId="088C3C8E" w:rsidR="00153E7C" w:rsidRDefault="00153E7C" w:rsidP="00F23D6B">
            <w:pPr>
              <w:jc w:val="center"/>
            </w:pPr>
            <w:r>
              <w:t>5.</w:t>
            </w:r>
          </w:p>
        </w:tc>
        <w:tc>
          <w:tcPr>
            <w:tcW w:w="2128" w:type="dxa"/>
            <w:vMerge w:val="restart"/>
          </w:tcPr>
          <w:p w14:paraId="2C3ADBC2" w14:textId="318A3887" w:rsidR="00153E7C" w:rsidRDefault="00153E7C" w:rsidP="00153E7C">
            <w:pPr>
              <w:jc w:val="center"/>
            </w:pPr>
            <w:r>
              <w:t>Wsparcie osób z niepełnosprawnościami</w:t>
            </w:r>
          </w:p>
        </w:tc>
        <w:tc>
          <w:tcPr>
            <w:tcW w:w="5103" w:type="dxa"/>
            <w:vMerge w:val="restart"/>
          </w:tcPr>
          <w:p w14:paraId="690D79D1" w14:textId="3CA15BBF" w:rsidR="00153E7C" w:rsidRDefault="00153E7C" w:rsidP="00153E7C">
            <w:pPr>
              <w:jc w:val="center"/>
            </w:pPr>
            <w:r>
              <w:t>Preferuje granty wspierające osoby z niepełnosprawnościami</w:t>
            </w:r>
          </w:p>
        </w:tc>
        <w:tc>
          <w:tcPr>
            <w:tcW w:w="992" w:type="dxa"/>
          </w:tcPr>
          <w:p w14:paraId="54D09519" w14:textId="77777777" w:rsidR="00153E7C" w:rsidRDefault="00153E7C" w:rsidP="00153E7C">
            <w:pPr>
              <w:jc w:val="center"/>
              <w:rPr>
                <w:b/>
              </w:rPr>
            </w:pPr>
          </w:p>
          <w:p w14:paraId="450726AF" w14:textId="60F4C336" w:rsidR="00153E7C" w:rsidRDefault="00153E7C" w:rsidP="00153E7C">
            <w:pPr>
              <w:jc w:val="center"/>
              <w:rPr>
                <w:b/>
              </w:rPr>
            </w:pPr>
            <w:r>
              <w:rPr>
                <w:b/>
              </w:rPr>
              <w:t>…. pkt</w:t>
            </w:r>
          </w:p>
        </w:tc>
        <w:tc>
          <w:tcPr>
            <w:tcW w:w="6804" w:type="dxa"/>
          </w:tcPr>
          <w:p w14:paraId="3E63E6A9" w14:textId="4B93F569" w:rsidR="00153E7C" w:rsidRDefault="00153E7C" w:rsidP="00153E7C">
            <w:pPr>
              <w:jc w:val="center"/>
            </w:pPr>
            <w:r>
              <w:t>w opisie rekrutacji uczestników do grantu uwzględniono, że zostaną przyznane dodatkowe punkty dla osób z niepełnosprawnościami</w:t>
            </w:r>
          </w:p>
        </w:tc>
      </w:tr>
      <w:tr w:rsidR="00153E7C" w14:paraId="20BFFB04" w14:textId="77777777" w:rsidTr="00153E7C">
        <w:trPr>
          <w:trHeight w:val="269"/>
        </w:trPr>
        <w:tc>
          <w:tcPr>
            <w:tcW w:w="566" w:type="dxa"/>
            <w:vMerge/>
          </w:tcPr>
          <w:p w14:paraId="20BFFAFD" w14:textId="3B27FFC7" w:rsidR="00153E7C" w:rsidRDefault="00153E7C" w:rsidP="00F23D6B">
            <w:pPr>
              <w:jc w:val="center"/>
            </w:pPr>
          </w:p>
        </w:tc>
        <w:tc>
          <w:tcPr>
            <w:tcW w:w="2128" w:type="dxa"/>
            <w:vMerge/>
          </w:tcPr>
          <w:p w14:paraId="20BFFAFE" w14:textId="2C64C945" w:rsidR="00153E7C" w:rsidRDefault="00153E7C" w:rsidP="00153E7C">
            <w:pPr>
              <w:jc w:val="center"/>
            </w:pPr>
          </w:p>
        </w:tc>
        <w:tc>
          <w:tcPr>
            <w:tcW w:w="5103" w:type="dxa"/>
            <w:vMerge/>
          </w:tcPr>
          <w:p w14:paraId="20BFFAFF" w14:textId="5DCDD641" w:rsidR="00153E7C" w:rsidRDefault="00153E7C" w:rsidP="00153E7C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0BFFB00" w14:textId="18B843B2" w:rsidR="00153E7C" w:rsidRDefault="00153E7C" w:rsidP="00153E7C">
            <w:pPr>
              <w:jc w:val="center"/>
            </w:pPr>
            <w:r w:rsidRPr="00F23D6B">
              <w:rPr>
                <w:b/>
                <w:bCs/>
              </w:rPr>
              <w:t>0 pkt</w:t>
            </w:r>
          </w:p>
        </w:tc>
        <w:tc>
          <w:tcPr>
            <w:tcW w:w="6804" w:type="dxa"/>
            <w:vMerge w:val="restart"/>
          </w:tcPr>
          <w:p w14:paraId="20BFFB01" w14:textId="2B8EFAF4" w:rsidR="00153E7C" w:rsidRDefault="00153E7C" w:rsidP="00153E7C">
            <w:pPr>
              <w:jc w:val="center"/>
            </w:pPr>
            <w:r>
              <w:t>Uczestnikami grantu nie są osoby z niepełnosprawnościami</w:t>
            </w:r>
          </w:p>
        </w:tc>
      </w:tr>
      <w:tr w:rsidR="00153E7C" w14:paraId="20BFFB1D" w14:textId="77777777" w:rsidTr="00153E7C">
        <w:trPr>
          <w:trHeight w:val="309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14:paraId="20BFFB16" w14:textId="77777777" w:rsidR="00153E7C" w:rsidRDefault="00153E7C" w:rsidP="00F23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14:paraId="20BFFB17" w14:textId="77777777" w:rsidR="00153E7C" w:rsidRDefault="00153E7C" w:rsidP="00F23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vMerge/>
            <w:tcBorders>
              <w:bottom w:val="single" w:sz="4" w:space="0" w:color="000000"/>
            </w:tcBorders>
          </w:tcPr>
          <w:p w14:paraId="20BFFB18" w14:textId="77777777" w:rsidR="00153E7C" w:rsidRDefault="00153E7C" w:rsidP="00F23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20BFFB19" w14:textId="7EEFF919" w:rsidR="00153E7C" w:rsidRDefault="00153E7C" w:rsidP="00F23D6B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bottom w:val="single" w:sz="4" w:space="0" w:color="000000"/>
            </w:tcBorders>
          </w:tcPr>
          <w:p w14:paraId="20BFFB1A" w14:textId="57342D51" w:rsidR="00153E7C" w:rsidRDefault="00153E7C" w:rsidP="00F23D6B">
            <w:pPr>
              <w:jc w:val="center"/>
            </w:pPr>
          </w:p>
        </w:tc>
      </w:tr>
      <w:tr w:rsidR="00153E7C" w14:paraId="5770D171" w14:textId="77777777" w:rsidTr="00153E7C">
        <w:trPr>
          <w:trHeight w:val="70"/>
        </w:trPr>
        <w:tc>
          <w:tcPr>
            <w:tcW w:w="155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6A5A80" w14:textId="7B2E06F3" w:rsidR="00153E7C" w:rsidRPr="007A032C" w:rsidRDefault="00153E7C" w:rsidP="00F23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SUMA PUNKTÓW</w:t>
            </w:r>
          </w:p>
        </w:tc>
      </w:tr>
    </w:tbl>
    <w:p w14:paraId="22D3BB61" w14:textId="6002F671" w:rsidR="00E32ED8" w:rsidRPr="00E32ED8" w:rsidRDefault="007A032C" w:rsidP="00E32ED8">
      <w:pPr>
        <w:rPr>
          <w:b/>
          <w:bCs/>
        </w:rPr>
      </w:pPr>
      <w:r w:rsidRPr="007A032C">
        <w:rPr>
          <w:b/>
          <w:bCs/>
        </w:rPr>
        <w:t xml:space="preserve">Liczba punktów dla każdego kryterium zostanie określona przez </w:t>
      </w:r>
      <w:r w:rsidR="00153E7C">
        <w:rPr>
          <w:b/>
          <w:bCs/>
        </w:rPr>
        <w:t>Zarząd</w:t>
      </w:r>
      <w:r w:rsidRPr="007A032C">
        <w:rPr>
          <w:b/>
          <w:bCs/>
        </w:rPr>
        <w:t xml:space="preserve"> na etapie ustalania Regulaminu naboru wniosków</w:t>
      </w:r>
      <w:r w:rsidR="00153E7C">
        <w:rPr>
          <w:b/>
          <w:bCs/>
        </w:rPr>
        <w:t xml:space="preserve"> na powierzenie grantów</w:t>
      </w:r>
      <w:r w:rsidRPr="007A032C">
        <w:rPr>
          <w:b/>
          <w:bCs/>
        </w:rPr>
        <w:t>.</w:t>
      </w:r>
    </w:p>
    <w:sectPr w:rsidR="00E32ED8" w:rsidRPr="00E32ED8" w:rsidSect="00153E7C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426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1D884" w14:textId="77777777" w:rsidR="0075627F" w:rsidRDefault="0075627F">
      <w:pPr>
        <w:spacing w:after="0" w:line="240" w:lineRule="auto"/>
      </w:pPr>
      <w:r>
        <w:separator/>
      </w:r>
    </w:p>
  </w:endnote>
  <w:endnote w:type="continuationSeparator" w:id="0">
    <w:p w14:paraId="361D55B6" w14:textId="77777777" w:rsidR="0075627F" w:rsidRDefault="007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3220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871AC6" w14:textId="011C03B4" w:rsidR="00E32ED8" w:rsidRDefault="00E32E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EA838" w14:textId="77777777" w:rsidR="00E32ED8" w:rsidRDefault="00E32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C1F9" w14:textId="77777777" w:rsidR="0075627F" w:rsidRDefault="0075627F">
      <w:pPr>
        <w:spacing w:after="0" w:line="240" w:lineRule="auto"/>
      </w:pPr>
      <w:r>
        <w:separator/>
      </w:r>
    </w:p>
  </w:footnote>
  <w:footnote w:type="continuationSeparator" w:id="0">
    <w:p w14:paraId="33D84E2E" w14:textId="77777777" w:rsidR="0075627F" w:rsidRDefault="007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FB7D" w14:textId="77777777" w:rsidR="002C41EE" w:rsidRDefault="002C41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  <w:p w14:paraId="20BFFB7E" w14:textId="77777777" w:rsidR="002C41EE" w:rsidRDefault="002C41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FB7F" w14:textId="77777777" w:rsidR="002C41EE" w:rsidRDefault="00283ECE" w:rsidP="00E32E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inline distT="0" distB="0" distL="0" distR="0" wp14:anchorId="20BFFB80" wp14:editId="2ABCA2AA">
          <wp:extent cx="5755005" cy="420370"/>
          <wp:effectExtent l="0" t="0" r="7620" b="0"/>
          <wp:docPr id="1779001377" name="image1.png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EE"/>
    <w:rsid w:val="00036F55"/>
    <w:rsid w:val="00071668"/>
    <w:rsid w:val="00153E7C"/>
    <w:rsid w:val="00190BCC"/>
    <w:rsid w:val="001F0327"/>
    <w:rsid w:val="00283ECE"/>
    <w:rsid w:val="002C41EE"/>
    <w:rsid w:val="003207CC"/>
    <w:rsid w:val="004C49FF"/>
    <w:rsid w:val="005E18FE"/>
    <w:rsid w:val="0066566D"/>
    <w:rsid w:val="006927CD"/>
    <w:rsid w:val="006A7DFC"/>
    <w:rsid w:val="006C4EE4"/>
    <w:rsid w:val="007030F4"/>
    <w:rsid w:val="007127AD"/>
    <w:rsid w:val="00750DEE"/>
    <w:rsid w:val="0075627F"/>
    <w:rsid w:val="007A032C"/>
    <w:rsid w:val="007E5892"/>
    <w:rsid w:val="008175E8"/>
    <w:rsid w:val="008E6130"/>
    <w:rsid w:val="00A10193"/>
    <w:rsid w:val="00A3598E"/>
    <w:rsid w:val="00B3741A"/>
    <w:rsid w:val="00B5051E"/>
    <w:rsid w:val="00BC1FC7"/>
    <w:rsid w:val="00BC2579"/>
    <w:rsid w:val="00BF79B2"/>
    <w:rsid w:val="00C03A5A"/>
    <w:rsid w:val="00C06E96"/>
    <w:rsid w:val="00C36E8B"/>
    <w:rsid w:val="00C639B2"/>
    <w:rsid w:val="00C73D03"/>
    <w:rsid w:val="00D64A65"/>
    <w:rsid w:val="00D74D29"/>
    <w:rsid w:val="00D9007D"/>
    <w:rsid w:val="00DF3C2E"/>
    <w:rsid w:val="00DF4BDE"/>
    <w:rsid w:val="00E32ED8"/>
    <w:rsid w:val="00E87123"/>
    <w:rsid w:val="00EA6698"/>
    <w:rsid w:val="00F23D6B"/>
    <w:rsid w:val="00F65F6C"/>
    <w:rsid w:val="00F842CD"/>
    <w:rsid w:val="00FA0F3C"/>
    <w:rsid w:val="00FA268F"/>
    <w:rsid w:val="00FC0696"/>
    <w:rsid w:val="04FEEFB6"/>
    <w:rsid w:val="11E56044"/>
    <w:rsid w:val="1878B5A5"/>
    <w:rsid w:val="2576ECCF"/>
    <w:rsid w:val="2EC8CC3F"/>
    <w:rsid w:val="3BA74F47"/>
    <w:rsid w:val="5682B7EC"/>
    <w:rsid w:val="5732B2E0"/>
    <w:rsid w:val="5BF8105A"/>
    <w:rsid w:val="6A674F0F"/>
    <w:rsid w:val="736623E7"/>
    <w:rsid w:val="75EDC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FAA7"/>
  <w15:docId w15:val="{21D79A40-18BC-4CDD-A3B0-E6ABD97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F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8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C51"/>
  </w:style>
  <w:style w:type="paragraph" w:styleId="Stopka">
    <w:name w:val="footer"/>
    <w:basedOn w:val="Normalny"/>
    <w:link w:val="StopkaZnak"/>
    <w:uiPriority w:val="99"/>
    <w:unhideWhenUsed/>
    <w:rsid w:val="002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C51"/>
  </w:style>
  <w:style w:type="paragraph" w:customStyle="1" w:styleId="Default">
    <w:name w:val="Default"/>
    <w:rsid w:val="004D14F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BD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71668"/>
    <w:pPr>
      <w:spacing w:after="0" w:line="240" w:lineRule="auto"/>
    </w:pPr>
  </w:style>
  <w:style w:type="paragraph" w:styleId="NormalnyWeb">
    <w:name w:val="Normal (Web)"/>
    <w:basedOn w:val="Normalny"/>
    <w:semiHidden/>
    <w:unhideWhenUsed/>
    <w:rsid w:val="00153E7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Y3o4p+xHR0zWb0Cty9gkLyVqxg==">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EF275-3429-40BB-BA12-3BC8DC7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</dc:creator>
  <cp:lastModifiedBy>Biuro LGD</cp:lastModifiedBy>
  <cp:revision>5</cp:revision>
  <cp:lastPrinted>2024-06-24T14:06:00Z</cp:lastPrinted>
  <dcterms:created xsi:type="dcterms:W3CDTF">2024-06-24T13:44:00Z</dcterms:created>
  <dcterms:modified xsi:type="dcterms:W3CDTF">2024-07-10T07:29:00Z</dcterms:modified>
</cp:coreProperties>
</file>